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BD" w:rsidRPr="003C5924" w:rsidRDefault="005278BD" w:rsidP="003C5924">
      <w:pPr>
        <w:shd w:val="clear" w:color="auto" w:fill="D9D9D9"/>
        <w:jc w:val="center"/>
        <w:rPr>
          <w:rFonts w:cs="Arial"/>
          <w:b/>
          <w:sz w:val="24"/>
          <w:szCs w:val="24"/>
        </w:rPr>
      </w:pPr>
      <w:r w:rsidRPr="003C5924">
        <w:rPr>
          <w:rFonts w:cs="Arial"/>
          <w:b/>
          <w:sz w:val="24"/>
          <w:szCs w:val="24"/>
        </w:rPr>
        <w:t xml:space="preserve">INSTÀNCIA DE  PARTICIPACIÓ </w:t>
      </w:r>
      <w:r w:rsidR="003C5924" w:rsidRPr="003C5924">
        <w:rPr>
          <w:rFonts w:cs="Arial"/>
          <w:b/>
          <w:sz w:val="24"/>
          <w:szCs w:val="24"/>
        </w:rPr>
        <w:t xml:space="preserve"> al Programa d’Alt Rendi</w:t>
      </w:r>
      <w:r w:rsidR="003B7B57">
        <w:rPr>
          <w:rFonts w:cs="Arial"/>
          <w:b/>
          <w:sz w:val="24"/>
          <w:szCs w:val="24"/>
        </w:rPr>
        <w:t xml:space="preserve">ment per Emprenedors InnoEmprèn PRINTED ELECTRONICS </w:t>
      </w:r>
    </w:p>
    <w:p w:rsidR="005278BD" w:rsidRPr="003C5924" w:rsidRDefault="005278BD" w:rsidP="005278BD">
      <w:pPr>
        <w:jc w:val="both"/>
        <w:rPr>
          <w:sz w:val="24"/>
          <w:szCs w:val="24"/>
        </w:rPr>
      </w:pPr>
      <w:r w:rsidRPr="003C5924">
        <w:rPr>
          <w:sz w:val="24"/>
          <w:szCs w:val="24"/>
        </w:rPr>
        <w:t>En/Na .............................................................................................................................................. amb nacionalitat ......................................que vaig néixer el.......................................... amb DNI......................................................que visc a .....................................................................    carrer.................................................. ................................................., cp .............. .......................</w:t>
      </w:r>
      <w:r w:rsidR="003C5924">
        <w:rPr>
          <w:sz w:val="24"/>
          <w:szCs w:val="24"/>
        </w:rPr>
        <w:t>......</w:t>
      </w:r>
    </w:p>
    <w:p w:rsidR="005278BD" w:rsidRPr="003C5924" w:rsidRDefault="005278BD" w:rsidP="005278BD">
      <w:pPr>
        <w:jc w:val="both"/>
        <w:rPr>
          <w:sz w:val="24"/>
          <w:szCs w:val="24"/>
        </w:rPr>
      </w:pPr>
      <w:r w:rsidRPr="003C5924">
        <w:rPr>
          <w:sz w:val="24"/>
          <w:szCs w:val="24"/>
        </w:rPr>
        <w:t>telèfon .........................................correu electrònic ........................................ ...........................</w:t>
      </w:r>
      <w:r w:rsidR="003C5924">
        <w:rPr>
          <w:sz w:val="24"/>
          <w:szCs w:val="24"/>
        </w:rPr>
        <w:t>...........</w:t>
      </w: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1F5EE1" w:rsidRDefault="005278BD" w:rsidP="005278BD">
      <w:pPr>
        <w:pStyle w:val="Cosdetext"/>
        <w:rPr>
          <w:rFonts w:ascii="Calibri" w:hAnsi="Calibri"/>
          <w:b/>
          <w:color w:val="943634"/>
          <w:sz w:val="24"/>
          <w:szCs w:val="24"/>
        </w:rPr>
      </w:pPr>
      <w:r w:rsidRPr="001F5EE1">
        <w:rPr>
          <w:rFonts w:ascii="Calibri" w:hAnsi="Calibri"/>
          <w:b/>
          <w:color w:val="943634"/>
          <w:sz w:val="24"/>
          <w:szCs w:val="24"/>
        </w:rPr>
        <w:t>EXPOSO</w:t>
      </w:r>
    </w:p>
    <w:p w:rsidR="005278BD" w:rsidRPr="00234047" w:rsidRDefault="005278BD" w:rsidP="005278BD">
      <w:pPr>
        <w:pStyle w:val="Logotip"/>
        <w:pBdr>
          <w:top w:val="single" w:sz="4" w:space="1" w:color="auto"/>
        </w:pBdr>
        <w:rPr>
          <w:rFonts w:ascii="Calibri" w:hAnsi="Calibri"/>
        </w:rPr>
      </w:pPr>
    </w:p>
    <w:p w:rsidR="005278BD" w:rsidRPr="00234047" w:rsidRDefault="005278BD" w:rsidP="005278BD">
      <w:pPr>
        <w:pStyle w:val="Salutaci"/>
        <w:rPr>
          <w:rFonts w:ascii="Calibri" w:hAnsi="Calibri"/>
          <w:sz w:val="20"/>
        </w:rPr>
      </w:pPr>
    </w:p>
    <w:p w:rsidR="005278BD" w:rsidRPr="003C5924" w:rsidRDefault="005278BD" w:rsidP="005278BD">
      <w:pPr>
        <w:jc w:val="both"/>
        <w:rPr>
          <w:sz w:val="24"/>
          <w:szCs w:val="24"/>
        </w:rPr>
      </w:pPr>
      <w:r w:rsidRPr="003C5924">
        <w:rPr>
          <w:sz w:val="24"/>
          <w:szCs w:val="24"/>
        </w:rPr>
        <w:t xml:space="preserve">Que assabentat de que es convoca la 1a edició </w:t>
      </w:r>
      <w:r w:rsidR="003C5924" w:rsidRPr="003C5924">
        <w:rPr>
          <w:sz w:val="24"/>
          <w:szCs w:val="24"/>
        </w:rPr>
        <w:t>del Programa d’Alt Re</w:t>
      </w:r>
      <w:r w:rsidR="003B7B57">
        <w:rPr>
          <w:sz w:val="24"/>
          <w:szCs w:val="24"/>
        </w:rPr>
        <w:t>ndiment per Emprenedors InnoEmprèn  a Tecnoc</w:t>
      </w:r>
      <w:r w:rsidR="003C5924" w:rsidRPr="003C5924">
        <w:rPr>
          <w:sz w:val="24"/>
          <w:szCs w:val="24"/>
        </w:rPr>
        <w:t>a</w:t>
      </w:r>
      <w:r w:rsidR="003B7B57">
        <w:rPr>
          <w:sz w:val="24"/>
          <w:szCs w:val="24"/>
        </w:rPr>
        <w:t>m</w:t>
      </w:r>
      <w:r w:rsidR="003C5924" w:rsidRPr="003C5924">
        <w:rPr>
          <w:sz w:val="24"/>
          <w:szCs w:val="24"/>
        </w:rPr>
        <w:t>pus,</w:t>
      </w:r>
      <w:r w:rsidRPr="003C5924">
        <w:rPr>
          <w:sz w:val="24"/>
          <w:szCs w:val="24"/>
        </w:rPr>
        <w:t xml:space="preserve"> i reunint els requisits establerts a les bases del mateix.</w:t>
      </w:r>
    </w:p>
    <w:p w:rsidR="00800CB7" w:rsidRPr="00234047" w:rsidRDefault="00800CB7" w:rsidP="005278BD">
      <w:pPr>
        <w:pStyle w:val="Cosdetext"/>
        <w:rPr>
          <w:rFonts w:ascii="Calibri" w:hAnsi="Calibri"/>
          <w:sz w:val="20"/>
        </w:rPr>
      </w:pPr>
    </w:p>
    <w:p w:rsidR="005278BD" w:rsidRPr="001F5EE1" w:rsidRDefault="005278BD" w:rsidP="005278BD">
      <w:pPr>
        <w:pStyle w:val="Cosdetext"/>
        <w:rPr>
          <w:rFonts w:ascii="Calibri" w:hAnsi="Calibri"/>
          <w:b/>
          <w:color w:val="943634"/>
          <w:sz w:val="24"/>
          <w:szCs w:val="24"/>
        </w:rPr>
      </w:pPr>
      <w:r w:rsidRPr="001F5EE1">
        <w:rPr>
          <w:rFonts w:ascii="Calibri" w:hAnsi="Calibri"/>
          <w:b/>
          <w:color w:val="943634"/>
          <w:sz w:val="24"/>
          <w:szCs w:val="24"/>
        </w:rPr>
        <w:t>DEMANO</w:t>
      </w:r>
    </w:p>
    <w:p w:rsidR="005278BD" w:rsidRPr="00234047" w:rsidRDefault="005278BD" w:rsidP="005278BD">
      <w:pPr>
        <w:pStyle w:val="Ratllaittol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miat"/>
        <w:rPr>
          <w:rFonts w:ascii="Calibri" w:hAnsi="Calibri"/>
          <w:sz w:val="20"/>
        </w:rPr>
      </w:pPr>
    </w:p>
    <w:p w:rsidR="005278BD" w:rsidRPr="003C5924" w:rsidRDefault="005278BD" w:rsidP="005278BD">
      <w:pPr>
        <w:jc w:val="both"/>
        <w:rPr>
          <w:sz w:val="24"/>
          <w:szCs w:val="24"/>
        </w:rPr>
      </w:pPr>
      <w:r w:rsidRPr="003C5924">
        <w:rPr>
          <w:sz w:val="24"/>
          <w:szCs w:val="24"/>
        </w:rPr>
        <w:t xml:space="preserve">Que sigui admesa la meva participació al </w:t>
      </w:r>
      <w:r w:rsidR="003C5924" w:rsidRPr="003C5924">
        <w:rPr>
          <w:sz w:val="24"/>
          <w:szCs w:val="24"/>
        </w:rPr>
        <w:t>programa</w:t>
      </w:r>
      <w:r w:rsidRPr="003C5924">
        <w:rPr>
          <w:sz w:val="24"/>
          <w:szCs w:val="24"/>
        </w:rPr>
        <w:t xml:space="preserve"> amb </w:t>
      </w:r>
      <w:r w:rsidR="003C5924" w:rsidRPr="003C5924">
        <w:rPr>
          <w:sz w:val="24"/>
          <w:szCs w:val="24"/>
        </w:rPr>
        <w:t>el projecte:</w:t>
      </w:r>
    </w:p>
    <w:p w:rsidR="005278BD" w:rsidRPr="00234047" w:rsidRDefault="005278BD" w:rsidP="005278BD">
      <w:pPr>
        <w:jc w:val="both"/>
        <w:rPr>
          <w:sz w:val="20"/>
        </w:rPr>
      </w:pPr>
      <w:r w:rsidRPr="00234047">
        <w:rPr>
          <w:sz w:val="20"/>
        </w:rPr>
        <w:t>......................................................................................................................................</w:t>
      </w:r>
      <w:r>
        <w:rPr>
          <w:sz w:val="20"/>
        </w:rPr>
        <w:t>................................</w:t>
      </w:r>
      <w:r w:rsidR="003C5924">
        <w:rPr>
          <w:sz w:val="20"/>
        </w:rPr>
        <w:t>...........................</w:t>
      </w: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  <w:r w:rsidRPr="00234047">
        <w:rPr>
          <w:rFonts w:ascii="Calibri" w:hAnsi="Calibri"/>
          <w:sz w:val="20"/>
        </w:rPr>
        <w:t>........................................................</w:t>
      </w:r>
    </w:p>
    <w:p w:rsidR="005278BD" w:rsidRPr="003C5924" w:rsidRDefault="005278BD" w:rsidP="005278BD">
      <w:pPr>
        <w:pStyle w:val="Cosdetext"/>
        <w:rPr>
          <w:rFonts w:ascii="Calibri" w:hAnsi="Calibri"/>
          <w:sz w:val="24"/>
          <w:szCs w:val="24"/>
        </w:rPr>
      </w:pPr>
      <w:r w:rsidRPr="003C5924">
        <w:rPr>
          <w:rFonts w:ascii="Calibri" w:hAnsi="Calibri"/>
          <w:sz w:val="24"/>
          <w:szCs w:val="24"/>
        </w:rPr>
        <w:t>Signatura</w:t>
      </w:r>
    </w:p>
    <w:p w:rsidR="005278BD" w:rsidRPr="003C5924" w:rsidRDefault="005278BD" w:rsidP="005278BD">
      <w:pPr>
        <w:pStyle w:val="Cosdetext"/>
        <w:rPr>
          <w:rFonts w:ascii="Calibri" w:hAnsi="Calibri"/>
          <w:sz w:val="24"/>
          <w:szCs w:val="24"/>
        </w:rPr>
      </w:pPr>
    </w:p>
    <w:p w:rsidR="005278BD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3C5924" w:rsidRDefault="005278BD" w:rsidP="005278BD">
      <w:pPr>
        <w:pStyle w:val="Cosdetext"/>
        <w:rPr>
          <w:rFonts w:ascii="Calibri" w:hAnsi="Calibri"/>
          <w:sz w:val="24"/>
          <w:szCs w:val="24"/>
        </w:rPr>
      </w:pPr>
      <w:r w:rsidRPr="003C5924">
        <w:rPr>
          <w:rFonts w:ascii="Calibri" w:hAnsi="Calibri"/>
          <w:sz w:val="24"/>
          <w:szCs w:val="24"/>
        </w:rPr>
        <w:t xml:space="preserve">Mataró,              de                       de  </w:t>
      </w:r>
      <w:r w:rsidR="00DB4E09">
        <w:rPr>
          <w:rFonts w:ascii="Calibri" w:hAnsi="Calibri"/>
          <w:sz w:val="24"/>
          <w:szCs w:val="24"/>
        </w:rPr>
        <w:t>201</w:t>
      </w:r>
      <w:r w:rsidR="00BF37FA">
        <w:rPr>
          <w:rFonts w:ascii="Calibri" w:hAnsi="Calibri"/>
          <w:sz w:val="24"/>
          <w:szCs w:val="24"/>
        </w:rPr>
        <w:t>3</w:t>
      </w: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pStyle w:val="Cosdetext"/>
        <w:rPr>
          <w:rFonts w:ascii="Calibri" w:hAnsi="Calibri"/>
          <w:sz w:val="20"/>
        </w:rPr>
      </w:pPr>
    </w:p>
    <w:p w:rsidR="005278BD" w:rsidRPr="00234047" w:rsidRDefault="005278BD" w:rsidP="005278BD">
      <w:pPr>
        <w:rPr>
          <w:sz w:val="20"/>
        </w:rPr>
      </w:pPr>
    </w:p>
    <w:p w:rsidR="005278BD" w:rsidRPr="003C5924" w:rsidRDefault="005278BD" w:rsidP="005278BD">
      <w:pPr>
        <w:rPr>
          <w:sz w:val="24"/>
          <w:szCs w:val="24"/>
        </w:rPr>
      </w:pPr>
      <w:r w:rsidRPr="003C5924">
        <w:rPr>
          <w:sz w:val="24"/>
          <w:szCs w:val="24"/>
        </w:rPr>
        <w:t>Presidència TecnoCampus Mataró</w:t>
      </w:r>
    </w:p>
    <w:p w:rsidR="005278BD" w:rsidRPr="00234047" w:rsidRDefault="005278BD" w:rsidP="005278BD">
      <w:pPr>
        <w:rPr>
          <w:sz w:val="20"/>
        </w:rPr>
      </w:pPr>
    </w:p>
    <w:p w:rsidR="005278BD" w:rsidRPr="003C5924" w:rsidRDefault="005278BD" w:rsidP="003C5924">
      <w:pPr>
        <w:autoSpaceDE w:val="0"/>
        <w:autoSpaceDN w:val="0"/>
        <w:adjustRightInd w:val="0"/>
        <w:spacing w:after="0" w:line="240" w:lineRule="auto"/>
        <w:jc w:val="both"/>
        <w:rPr>
          <w:rFonts w:cs="Gen_DIN-10"/>
          <w:color w:val="4D4D4D"/>
          <w:sz w:val="16"/>
          <w:szCs w:val="16"/>
          <w:lang w:bidi="ks-Deva"/>
        </w:rPr>
      </w:pPr>
      <w:r w:rsidRPr="003C5924">
        <w:rPr>
          <w:rFonts w:cs="Gen_DIN-10"/>
          <w:color w:val="4D4D4D"/>
          <w:sz w:val="16"/>
          <w:szCs w:val="16"/>
          <w:lang w:bidi="ks-Deva"/>
        </w:rPr>
        <w:t>D'acord amb la llei 15/99 de 13 de desembre de protecció de dades de caràcter personal, s'informa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 xml:space="preserve"> </w:t>
      </w:r>
      <w:r w:rsidRPr="003C5924">
        <w:rPr>
          <w:rFonts w:cs="Gen_DIN-10"/>
          <w:color w:val="4D4D4D"/>
          <w:sz w:val="16"/>
          <w:szCs w:val="16"/>
          <w:lang w:bidi="ks-Deva"/>
        </w:rPr>
        <w:t>que les dades facilitades seran incloses en un fitxer automatitzat per al seu tractament informàtic.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 xml:space="preserve"> </w:t>
      </w:r>
      <w:r w:rsidRPr="003C5924">
        <w:rPr>
          <w:rFonts w:cs="Gen_DIN-10"/>
          <w:color w:val="4D4D4D"/>
          <w:sz w:val="16"/>
          <w:szCs w:val="16"/>
          <w:lang w:bidi="ks-Deva"/>
        </w:rPr>
        <w:t xml:space="preserve">Així mateix, s'informa de la possibilitat d'exercir els drets d'accés, rectificació, 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>cancel·lació</w:t>
      </w:r>
      <w:r w:rsidRPr="003C5924">
        <w:rPr>
          <w:rFonts w:cs="Gen_DIN-10"/>
          <w:color w:val="4D4D4D"/>
          <w:sz w:val="16"/>
          <w:szCs w:val="16"/>
          <w:lang w:bidi="ks-Deva"/>
        </w:rPr>
        <w:t xml:space="preserve"> i oposició,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 xml:space="preserve"> </w:t>
      </w:r>
      <w:r w:rsidRPr="003C5924">
        <w:rPr>
          <w:rFonts w:cs="Gen_DIN-10"/>
          <w:color w:val="4D4D4D"/>
          <w:sz w:val="16"/>
          <w:szCs w:val="16"/>
          <w:lang w:bidi="ks-Deva"/>
        </w:rPr>
        <w:t>en els termes inclosos a la legislació vigent, mitjançant escrit presentat al registre de TCM</w:t>
      </w:r>
      <w:r w:rsidR="003C5924">
        <w:rPr>
          <w:rFonts w:cs="Gen_DIN-10"/>
          <w:color w:val="4D4D4D"/>
          <w:sz w:val="16"/>
          <w:szCs w:val="16"/>
          <w:lang w:bidi="ks-Deva"/>
        </w:rPr>
        <w:t>.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 xml:space="preserve"> </w:t>
      </w:r>
      <w:r w:rsidRPr="003C5924">
        <w:rPr>
          <w:rFonts w:cs="Gen_DIN-10"/>
          <w:color w:val="4D4D4D"/>
          <w:sz w:val="16"/>
          <w:szCs w:val="16"/>
          <w:lang w:bidi="ks-Deva"/>
        </w:rPr>
        <w:t>Autoritzo a TCM en l'àmbit de les seves competències, de fer ús de les dades personals facilitades,</w:t>
      </w:r>
      <w:r w:rsidR="003C5924" w:rsidRPr="003C5924">
        <w:rPr>
          <w:rFonts w:cs="Gen_DIN-10"/>
          <w:color w:val="4D4D4D"/>
          <w:sz w:val="16"/>
          <w:szCs w:val="16"/>
          <w:lang w:bidi="ks-Deva"/>
        </w:rPr>
        <w:t xml:space="preserve"> </w:t>
      </w:r>
      <w:r w:rsidRPr="003C5924">
        <w:rPr>
          <w:rFonts w:cs="Gen_DIN-10"/>
          <w:color w:val="4D4D4D"/>
          <w:sz w:val="16"/>
          <w:szCs w:val="16"/>
          <w:lang w:bidi="ks-Deva"/>
        </w:rPr>
        <w:t>així com per a la tramesa d'informació general o específica que puguin ser del meu interès.</w:t>
      </w:r>
    </w:p>
    <w:p w:rsidR="001D036D" w:rsidRPr="005278BD" w:rsidRDefault="001D036D" w:rsidP="005278BD"/>
    <w:sectPr w:rsidR="001D036D" w:rsidRPr="005278BD" w:rsidSect="0001114C">
      <w:headerReference w:type="default" r:id="rId10"/>
      <w:footerReference w:type="default" r:id="rId11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3EF" w:rsidRDefault="004033EF" w:rsidP="004E66B4">
      <w:pPr>
        <w:spacing w:after="0" w:line="240" w:lineRule="auto"/>
      </w:pPr>
      <w:r>
        <w:separator/>
      </w:r>
    </w:p>
  </w:endnote>
  <w:endnote w:type="continuationSeparator" w:id="0">
    <w:p w:rsidR="004033EF" w:rsidRDefault="004033EF" w:rsidP="004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_DIN-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B4" w:rsidRDefault="004E66B4" w:rsidP="001D036D">
    <w:pPr>
      <w:pStyle w:val="Piedepgina"/>
      <w:ind w:left="-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3EF" w:rsidRDefault="004033EF" w:rsidP="004E66B4">
      <w:pPr>
        <w:spacing w:after="0" w:line="240" w:lineRule="auto"/>
      </w:pPr>
      <w:r>
        <w:separator/>
      </w:r>
    </w:p>
  </w:footnote>
  <w:footnote w:type="continuationSeparator" w:id="0">
    <w:p w:rsidR="004033EF" w:rsidRDefault="004033EF" w:rsidP="004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68B" w:rsidRDefault="00C1768B" w:rsidP="001D036D">
    <w:pPr>
      <w:pStyle w:val="Encabezado"/>
      <w:ind w:left="-1418"/>
      <w:rPr>
        <w:color w:val="000080"/>
      </w:rPr>
    </w:pPr>
  </w:p>
  <w:p w:rsidR="003B7B57" w:rsidRDefault="003B7B57" w:rsidP="001D036D">
    <w:pPr>
      <w:pStyle w:val="Encabezado"/>
      <w:ind w:left="-1418"/>
      <w:rPr>
        <w:color w:val="000080"/>
      </w:rPr>
    </w:pPr>
  </w:p>
  <w:p w:rsidR="003B7B57" w:rsidRDefault="003B7B57" w:rsidP="001D036D">
    <w:pPr>
      <w:pStyle w:val="Encabezado"/>
      <w:ind w:left="-1418"/>
      <w:rPr>
        <w:color w:val="000080"/>
      </w:rPr>
    </w:pPr>
  </w:p>
  <w:p w:rsidR="003B7B57" w:rsidRDefault="000663BA" w:rsidP="003B7B57">
    <w:pPr>
      <w:pStyle w:val="Encabezado"/>
      <w:rPr>
        <w:color w:val="000080"/>
      </w:rPr>
    </w:pPr>
    <w:r>
      <w:rPr>
        <w:noProof/>
        <w:color w:val="000080"/>
        <w:lang w:val="es-ES" w:eastAsia="es-ES"/>
      </w:rPr>
      <w:drawing>
        <wp:inline distT="0" distB="0" distL="0" distR="0">
          <wp:extent cx="2181225" cy="390525"/>
          <wp:effectExtent l="19050" t="0" r="9525" b="0"/>
          <wp:docPr id="5" name="Imagen 1" descr="signatura_mail_T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ignatura_mail_TCM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B57" w:rsidRDefault="003B7B57" w:rsidP="001D036D">
    <w:pPr>
      <w:pStyle w:val="Encabezado"/>
      <w:ind w:left="-141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6B4"/>
    <w:rsid w:val="0001114C"/>
    <w:rsid w:val="000663BA"/>
    <w:rsid w:val="00095EB4"/>
    <w:rsid w:val="000A3ACE"/>
    <w:rsid w:val="000B5AD5"/>
    <w:rsid w:val="000F1435"/>
    <w:rsid w:val="001B4C16"/>
    <w:rsid w:val="001D036D"/>
    <w:rsid w:val="001E0CEF"/>
    <w:rsid w:val="001F5EE1"/>
    <w:rsid w:val="0028029E"/>
    <w:rsid w:val="0029575A"/>
    <w:rsid w:val="002A09B1"/>
    <w:rsid w:val="002D2D66"/>
    <w:rsid w:val="00335FBD"/>
    <w:rsid w:val="003418A1"/>
    <w:rsid w:val="00375281"/>
    <w:rsid w:val="003A375A"/>
    <w:rsid w:val="003B7B57"/>
    <w:rsid w:val="003C5924"/>
    <w:rsid w:val="003D70C7"/>
    <w:rsid w:val="004033EF"/>
    <w:rsid w:val="00424A15"/>
    <w:rsid w:val="0042541F"/>
    <w:rsid w:val="00473F83"/>
    <w:rsid w:val="004B4943"/>
    <w:rsid w:val="004C2C36"/>
    <w:rsid w:val="004C7556"/>
    <w:rsid w:val="004D3C54"/>
    <w:rsid w:val="004E66B4"/>
    <w:rsid w:val="00525A95"/>
    <w:rsid w:val="005260CE"/>
    <w:rsid w:val="005278BD"/>
    <w:rsid w:val="00557CE8"/>
    <w:rsid w:val="005861AD"/>
    <w:rsid w:val="005B17EF"/>
    <w:rsid w:val="005E385C"/>
    <w:rsid w:val="005F3082"/>
    <w:rsid w:val="006071DB"/>
    <w:rsid w:val="00661D70"/>
    <w:rsid w:val="00700C77"/>
    <w:rsid w:val="00752DBA"/>
    <w:rsid w:val="0076586D"/>
    <w:rsid w:val="007D587B"/>
    <w:rsid w:val="00800CB7"/>
    <w:rsid w:val="0087325B"/>
    <w:rsid w:val="008933AB"/>
    <w:rsid w:val="008C4021"/>
    <w:rsid w:val="00904067"/>
    <w:rsid w:val="00943D20"/>
    <w:rsid w:val="00965AD5"/>
    <w:rsid w:val="009D101B"/>
    <w:rsid w:val="00A27449"/>
    <w:rsid w:val="00AC303E"/>
    <w:rsid w:val="00B52495"/>
    <w:rsid w:val="00B84C53"/>
    <w:rsid w:val="00BD16A4"/>
    <w:rsid w:val="00BE036E"/>
    <w:rsid w:val="00BF37FA"/>
    <w:rsid w:val="00C1768B"/>
    <w:rsid w:val="00C307DA"/>
    <w:rsid w:val="00C41A96"/>
    <w:rsid w:val="00C42148"/>
    <w:rsid w:val="00C56AA0"/>
    <w:rsid w:val="00CD793E"/>
    <w:rsid w:val="00D61DD6"/>
    <w:rsid w:val="00D969BA"/>
    <w:rsid w:val="00DB4E09"/>
    <w:rsid w:val="00DC7992"/>
    <w:rsid w:val="00DD4BAF"/>
    <w:rsid w:val="00E00D8F"/>
    <w:rsid w:val="00E140D8"/>
    <w:rsid w:val="00E25615"/>
    <w:rsid w:val="00E60A0F"/>
    <w:rsid w:val="00EA79DF"/>
    <w:rsid w:val="00EB2AA3"/>
    <w:rsid w:val="00EC0B74"/>
    <w:rsid w:val="00F416F8"/>
    <w:rsid w:val="00F51043"/>
    <w:rsid w:val="00F57F77"/>
    <w:rsid w:val="00FF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41F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E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66B4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E6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66B4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6B4"/>
    <w:rPr>
      <w:rFonts w:ascii="Tahoma" w:hAnsi="Tahoma" w:cs="Tahoma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335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335FBD"/>
    <w:rPr>
      <w:b/>
      <w:bCs/>
    </w:rPr>
  </w:style>
  <w:style w:type="table" w:styleId="Tablaconcuadrcula">
    <w:name w:val="Table Grid"/>
    <w:basedOn w:val="Tablanormal"/>
    <w:uiPriority w:val="59"/>
    <w:rsid w:val="005B17EF"/>
    <w:rPr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sdetext">
    <w:name w:val="Cos de text"/>
    <w:rsid w:val="005278BD"/>
    <w:rPr>
      <w:rFonts w:ascii="Times New Roman" w:eastAsia="Times New Roman" w:hAnsi="Times New Roman"/>
      <w:sz w:val="22"/>
      <w:lang w:val="ca-ES"/>
    </w:rPr>
  </w:style>
  <w:style w:type="paragraph" w:customStyle="1" w:styleId="Salutaci">
    <w:name w:val="Salutació"/>
    <w:rsid w:val="005278BD"/>
    <w:pPr>
      <w:spacing w:line="240" w:lineRule="exact"/>
    </w:pPr>
    <w:rPr>
      <w:rFonts w:ascii="Times New Roman" w:eastAsia="Times New Roman" w:hAnsi="Times New Roman"/>
      <w:noProof/>
      <w:sz w:val="22"/>
      <w:lang w:val="ca-ES"/>
    </w:rPr>
  </w:style>
  <w:style w:type="paragraph" w:customStyle="1" w:styleId="Ratllaittol">
    <w:name w:val="Ratlla i títol"/>
    <w:rsid w:val="005278BD"/>
    <w:pPr>
      <w:pBdr>
        <w:top w:val="single" w:sz="4" w:space="1" w:color="auto"/>
      </w:pBdr>
    </w:pPr>
    <w:rPr>
      <w:rFonts w:ascii="TradeGothic-BoldTwo" w:eastAsia="Times New Roman" w:hAnsi="TradeGothic-BoldTwo"/>
      <w:sz w:val="16"/>
      <w:lang w:val="ca-ES"/>
    </w:rPr>
  </w:style>
  <w:style w:type="paragraph" w:customStyle="1" w:styleId="Logotip">
    <w:name w:val="Logotip"/>
    <w:rsid w:val="005278BD"/>
    <w:rPr>
      <w:rFonts w:ascii="Times New Roman" w:eastAsia="Times New Roman" w:hAnsi="Times New Roman"/>
      <w:lang w:val="ca-ES" w:bidi="he-IL"/>
    </w:rPr>
  </w:style>
  <w:style w:type="paragraph" w:customStyle="1" w:styleId="Comiat">
    <w:name w:val="Comiat"/>
    <w:rsid w:val="005278BD"/>
    <w:rPr>
      <w:rFonts w:ascii="Times New Roman" w:eastAsia="Times New Roman" w:hAnsi="Times New Roman"/>
      <w:sz w:val="22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B848.EFAFE0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9164CED19F64DBF9568174CBEAA60" ma:contentTypeVersion="0" ma:contentTypeDescription="Crea un document nou" ma:contentTypeScope="" ma:versionID="b8f4c0462066db8245af1735354a8759">
  <xsd:schema xmlns:xsd="http://www.w3.org/2001/XMLSchema" xmlns:p="http://schemas.microsoft.com/office/2006/metadata/properties" targetNamespace="http://schemas.microsoft.com/office/2006/metadata/properties" ma:root="true" ma:fieldsID="9023ef1a3c9c83c0d78ebd94bc2774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D74A-5B84-49CC-A203-95A607D42C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9D99C-A3B4-4236-8410-76107678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8CA068-7F55-4FF2-B47D-C8CAAE35846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E1E90B-AA07-4652-8509-2C48DE26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one</dc:creator>
  <cp:lastModifiedBy>mcompte</cp:lastModifiedBy>
  <cp:revision>2</cp:revision>
  <cp:lastPrinted>2013-09-30T13:27:00Z</cp:lastPrinted>
  <dcterms:created xsi:type="dcterms:W3CDTF">2013-09-30T13:28:00Z</dcterms:created>
  <dcterms:modified xsi:type="dcterms:W3CDTF">2013-09-30T13:28:00Z</dcterms:modified>
</cp:coreProperties>
</file>